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F8" w:rsidRPr="002254F8" w:rsidRDefault="002254F8" w:rsidP="002254F8">
      <w:pPr>
        <w:jc w:val="right"/>
        <w:outlineLvl w:val="0"/>
        <w:rPr>
          <w:b/>
          <w:sz w:val="26"/>
          <w:szCs w:val="26"/>
        </w:rPr>
      </w:pPr>
      <w:bookmarkStart w:id="0" w:name="_GoBack"/>
      <w:bookmarkEnd w:id="0"/>
      <w:r w:rsidRPr="002254F8">
        <w:rPr>
          <w:b/>
          <w:sz w:val="26"/>
          <w:szCs w:val="26"/>
        </w:rPr>
        <w:t>УТВЕРЖДАЮ</w:t>
      </w:r>
    </w:p>
    <w:p w:rsidR="002254F8" w:rsidRPr="002254F8" w:rsidRDefault="002254F8" w:rsidP="002254F8">
      <w:pPr>
        <w:jc w:val="right"/>
        <w:outlineLvl w:val="0"/>
        <w:rPr>
          <w:b/>
          <w:sz w:val="26"/>
          <w:szCs w:val="26"/>
        </w:rPr>
      </w:pPr>
      <w:r w:rsidRPr="002254F8">
        <w:rPr>
          <w:b/>
          <w:sz w:val="26"/>
          <w:szCs w:val="26"/>
        </w:rPr>
        <w:t>Директор МБОУ Школа № 98</w:t>
      </w:r>
    </w:p>
    <w:p w:rsidR="00FC2F0C" w:rsidRPr="002254F8" w:rsidRDefault="002254F8" w:rsidP="002254F8">
      <w:pPr>
        <w:jc w:val="right"/>
        <w:outlineLvl w:val="0"/>
        <w:rPr>
          <w:b/>
          <w:sz w:val="26"/>
          <w:szCs w:val="26"/>
        </w:rPr>
      </w:pPr>
      <w:r w:rsidRPr="002254F8">
        <w:rPr>
          <w:b/>
          <w:sz w:val="26"/>
          <w:szCs w:val="26"/>
        </w:rPr>
        <w:t>_________ Т.Е. Харисова</w:t>
      </w:r>
    </w:p>
    <w:p w:rsidR="002254F8" w:rsidRPr="002254F8" w:rsidRDefault="002254F8" w:rsidP="002254F8">
      <w:pPr>
        <w:jc w:val="right"/>
        <w:outlineLvl w:val="0"/>
        <w:rPr>
          <w:b/>
          <w:sz w:val="26"/>
          <w:szCs w:val="26"/>
        </w:rPr>
      </w:pPr>
    </w:p>
    <w:p w:rsidR="002254F8" w:rsidRPr="002254F8" w:rsidRDefault="002254F8" w:rsidP="00186178">
      <w:pPr>
        <w:jc w:val="center"/>
        <w:outlineLvl w:val="0"/>
        <w:rPr>
          <w:b/>
          <w:sz w:val="26"/>
          <w:szCs w:val="26"/>
        </w:rPr>
      </w:pPr>
    </w:p>
    <w:p w:rsidR="00FC2F0C" w:rsidRPr="002254F8" w:rsidRDefault="00FC2F0C" w:rsidP="00186178">
      <w:pPr>
        <w:jc w:val="center"/>
        <w:outlineLvl w:val="0"/>
        <w:rPr>
          <w:b/>
          <w:sz w:val="26"/>
          <w:szCs w:val="26"/>
        </w:rPr>
      </w:pPr>
      <w:r w:rsidRPr="002254F8">
        <w:rPr>
          <w:b/>
          <w:sz w:val="26"/>
          <w:szCs w:val="26"/>
        </w:rPr>
        <w:t>ГРАФИК</w:t>
      </w:r>
      <w:r w:rsidR="00186178" w:rsidRPr="002254F8">
        <w:rPr>
          <w:b/>
          <w:sz w:val="26"/>
          <w:szCs w:val="26"/>
        </w:rPr>
        <w:t xml:space="preserve"> </w:t>
      </w:r>
      <w:r w:rsidRPr="002254F8">
        <w:rPr>
          <w:b/>
          <w:sz w:val="26"/>
          <w:szCs w:val="26"/>
        </w:rPr>
        <w:t xml:space="preserve">РАБОТЫ </w:t>
      </w:r>
      <w:r w:rsidR="00094240" w:rsidRPr="002254F8">
        <w:rPr>
          <w:b/>
          <w:sz w:val="26"/>
          <w:szCs w:val="26"/>
        </w:rPr>
        <w:t>ВНЕУРОЧНОЙ ДЕЯТЕЛЬНОСТИ</w:t>
      </w:r>
    </w:p>
    <w:p w:rsidR="00FC2F0C" w:rsidRPr="002254F8" w:rsidRDefault="00636A3E" w:rsidP="00FC2F0C">
      <w:pPr>
        <w:jc w:val="center"/>
        <w:rPr>
          <w:b/>
          <w:sz w:val="26"/>
          <w:szCs w:val="26"/>
        </w:rPr>
      </w:pPr>
      <w:r w:rsidRPr="002254F8">
        <w:rPr>
          <w:b/>
          <w:sz w:val="26"/>
          <w:szCs w:val="26"/>
        </w:rPr>
        <w:t xml:space="preserve">МБОУ </w:t>
      </w:r>
      <w:r w:rsidR="00FC2F0C" w:rsidRPr="002254F8">
        <w:rPr>
          <w:b/>
          <w:sz w:val="26"/>
          <w:szCs w:val="26"/>
        </w:rPr>
        <w:t>Ш</w:t>
      </w:r>
      <w:r w:rsidRPr="002254F8">
        <w:rPr>
          <w:b/>
          <w:sz w:val="26"/>
          <w:szCs w:val="26"/>
        </w:rPr>
        <w:t>КОЛА</w:t>
      </w:r>
      <w:r w:rsidR="00FC2F0C" w:rsidRPr="002254F8">
        <w:rPr>
          <w:b/>
          <w:sz w:val="26"/>
          <w:szCs w:val="26"/>
        </w:rPr>
        <w:t xml:space="preserve"> № 98 ОРДЖОНИКИДЗЕВСКОГО РАЙОНА ГО г. УФА</w:t>
      </w:r>
    </w:p>
    <w:p w:rsidR="00FC2F0C" w:rsidRDefault="00FC2F0C" w:rsidP="00FC2F0C">
      <w:pPr>
        <w:jc w:val="center"/>
        <w:rPr>
          <w:b/>
          <w:sz w:val="26"/>
          <w:szCs w:val="26"/>
        </w:rPr>
      </w:pPr>
      <w:r w:rsidRPr="002254F8">
        <w:rPr>
          <w:b/>
          <w:sz w:val="26"/>
          <w:szCs w:val="26"/>
        </w:rPr>
        <w:t xml:space="preserve">НА </w:t>
      </w:r>
      <w:r w:rsidR="00AE0813" w:rsidRPr="002254F8">
        <w:rPr>
          <w:b/>
          <w:sz w:val="26"/>
          <w:szCs w:val="26"/>
        </w:rPr>
        <w:t xml:space="preserve"> </w:t>
      </w:r>
      <w:r w:rsidR="0074060E" w:rsidRPr="002254F8">
        <w:rPr>
          <w:b/>
          <w:sz w:val="26"/>
          <w:szCs w:val="26"/>
          <w:lang w:val="en-US"/>
        </w:rPr>
        <w:t>I</w:t>
      </w:r>
      <w:r w:rsidR="00BA24F9" w:rsidRPr="002254F8">
        <w:rPr>
          <w:b/>
          <w:sz w:val="26"/>
          <w:szCs w:val="26"/>
        </w:rPr>
        <w:t xml:space="preserve">  </w:t>
      </w:r>
      <w:r w:rsidR="00636A3E" w:rsidRPr="002254F8">
        <w:rPr>
          <w:b/>
          <w:sz w:val="26"/>
          <w:szCs w:val="26"/>
        </w:rPr>
        <w:t>ТРИМЕСТР</w:t>
      </w:r>
      <w:r w:rsidR="00AE0813" w:rsidRPr="002254F8">
        <w:rPr>
          <w:b/>
          <w:sz w:val="26"/>
          <w:szCs w:val="26"/>
        </w:rPr>
        <w:t xml:space="preserve"> </w:t>
      </w:r>
      <w:r w:rsidRPr="002254F8">
        <w:rPr>
          <w:b/>
          <w:sz w:val="26"/>
          <w:szCs w:val="26"/>
        </w:rPr>
        <w:t xml:space="preserve"> </w:t>
      </w:r>
      <w:r w:rsidR="00636A3E" w:rsidRPr="002254F8">
        <w:rPr>
          <w:b/>
          <w:sz w:val="26"/>
          <w:szCs w:val="26"/>
        </w:rPr>
        <w:t>2017-2018</w:t>
      </w:r>
      <w:r w:rsidR="008E7E23" w:rsidRPr="002254F8">
        <w:rPr>
          <w:b/>
          <w:sz w:val="26"/>
          <w:szCs w:val="26"/>
        </w:rPr>
        <w:t xml:space="preserve"> </w:t>
      </w:r>
      <w:r w:rsidRPr="002254F8">
        <w:rPr>
          <w:b/>
          <w:sz w:val="26"/>
          <w:szCs w:val="26"/>
        </w:rPr>
        <w:t xml:space="preserve"> УЧЕБНЫЙ ГОД</w:t>
      </w:r>
    </w:p>
    <w:tbl>
      <w:tblPr>
        <w:tblW w:w="529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5535"/>
        <w:gridCol w:w="2268"/>
        <w:gridCol w:w="2127"/>
        <w:gridCol w:w="1842"/>
        <w:gridCol w:w="3007"/>
      </w:tblGrid>
      <w:tr w:rsidR="00DE7175" w:rsidRPr="002254F8" w:rsidTr="00306420">
        <w:trPr>
          <w:cantSplit/>
          <w:trHeight w:val="67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F0C" w:rsidRPr="002254F8" w:rsidRDefault="00FC2F0C" w:rsidP="00E70C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0" w:rsidRPr="002254F8" w:rsidRDefault="00FC2F0C" w:rsidP="00306420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Кружо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0" w:rsidRPr="002254F8" w:rsidRDefault="00FC2F0C" w:rsidP="00306420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Время провед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20" w:rsidRPr="002254F8" w:rsidRDefault="00FC2F0C" w:rsidP="00306420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0C" w:rsidRPr="002254F8" w:rsidRDefault="00FC2F0C" w:rsidP="00E70C33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Охват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0C" w:rsidRPr="002254F8" w:rsidRDefault="00FC2F0C" w:rsidP="00E70C33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Руководитель</w:t>
            </w:r>
          </w:p>
        </w:tc>
      </w:tr>
      <w:tr w:rsidR="00A90DA9" w:rsidRPr="002254F8" w:rsidTr="009A282B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0DA9" w:rsidRPr="002254F8" w:rsidRDefault="00A90DA9" w:rsidP="00E70C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Понедельник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E0D82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E0D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30 – 13.1</w:t>
            </w: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E0D82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E0D82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E0D8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Печищев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С.Б.</w:t>
            </w:r>
          </w:p>
        </w:tc>
      </w:tr>
      <w:tr w:rsidR="00A90DA9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0DA9" w:rsidRPr="002254F8" w:rsidRDefault="00A90DA9" w:rsidP="00E70C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Искусство вокруг нас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.30 – 15.1</w:t>
            </w: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636A3E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5а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E70C33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Наумова Г.Ф.</w:t>
            </w:r>
          </w:p>
        </w:tc>
      </w:tr>
      <w:tr w:rsidR="00A90DA9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.20 – 16.0</w:t>
            </w: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636A3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5б</w:t>
            </w: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E70C33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90DA9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3074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.1</w:t>
            </w:r>
            <w:r w:rsidRPr="002254F8">
              <w:rPr>
                <w:b/>
                <w:bCs/>
                <w:sz w:val="26"/>
                <w:szCs w:val="26"/>
              </w:rPr>
              <w:t>0 – 16.</w:t>
            </w:r>
            <w:r>
              <w:rPr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636A3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307423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5в</w:t>
            </w:r>
          </w:p>
        </w:tc>
        <w:tc>
          <w:tcPr>
            <w:tcW w:w="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E70C33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90DA9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E47E17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Культура и литература Башкортост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E70C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30 – 13.1</w:t>
            </w: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636A3E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E70C33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6г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E70C33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Файрушин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Э.С.</w:t>
            </w:r>
          </w:p>
        </w:tc>
      </w:tr>
      <w:tr w:rsidR="00A90DA9" w:rsidRPr="002254F8" w:rsidTr="009A282B">
        <w:trPr>
          <w:trHeight w:val="307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E47E17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E70C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30 – 13.1</w:t>
            </w: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43677F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E70C33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2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E70C33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Намниекс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А.А.</w:t>
            </w:r>
          </w:p>
        </w:tc>
      </w:tr>
      <w:tr w:rsidR="00A90DA9" w:rsidRPr="002254F8" w:rsidTr="009A282B">
        <w:trPr>
          <w:trHeight w:val="307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A30327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4.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2254F8">
              <w:rPr>
                <w:b/>
                <w:bCs/>
                <w:sz w:val="26"/>
                <w:szCs w:val="26"/>
              </w:rPr>
              <w:t xml:space="preserve"> – 15.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636A3E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б</w:t>
            </w:r>
            <w:proofErr w:type="gramStart"/>
            <w:r w:rsidRPr="002254F8">
              <w:rPr>
                <w:b/>
                <w:bCs/>
                <w:sz w:val="26"/>
                <w:szCs w:val="26"/>
              </w:rPr>
              <w:t>.з</w:t>
            </w:r>
            <w:proofErr w:type="gramEnd"/>
            <w:r w:rsidRPr="002254F8">
              <w:rPr>
                <w:b/>
                <w:bCs/>
                <w:sz w:val="26"/>
                <w:szCs w:val="26"/>
              </w:rPr>
              <w:t>а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5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Мустафина Е.П.</w:t>
            </w:r>
          </w:p>
        </w:tc>
      </w:tr>
      <w:tr w:rsidR="00A90DA9" w:rsidRPr="002254F8" w:rsidTr="009A282B">
        <w:trPr>
          <w:trHeight w:val="307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.20 – 16.0</w:t>
            </w: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б</w:t>
            </w:r>
            <w:proofErr w:type="gramStart"/>
            <w:r w:rsidRPr="002254F8">
              <w:rPr>
                <w:b/>
                <w:bCs/>
                <w:sz w:val="26"/>
                <w:szCs w:val="26"/>
              </w:rPr>
              <w:t>.з</w:t>
            </w:r>
            <w:proofErr w:type="gramEnd"/>
            <w:r w:rsidRPr="002254F8">
              <w:rPr>
                <w:b/>
                <w:bCs/>
                <w:sz w:val="26"/>
                <w:szCs w:val="26"/>
              </w:rPr>
              <w:t>а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7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Мустафина Е.П.</w:t>
            </w:r>
          </w:p>
        </w:tc>
      </w:tr>
      <w:tr w:rsidR="00A90DA9" w:rsidRPr="002254F8" w:rsidTr="009A282B">
        <w:trPr>
          <w:trHeight w:val="307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B55A60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B55A6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.10 – 16.5</w:t>
            </w: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B55A6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б</w:t>
            </w:r>
            <w:proofErr w:type="gramStart"/>
            <w:r w:rsidRPr="002254F8">
              <w:rPr>
                <w:b/>
                <w:bCs/>
                <w:sz w:val="26"/>
                <w:szCs w:val="26"/>
              </w:rPr>
              <w:t>.з</w:t>
            </w:r>
            <w:proofErr w:type="gramEnd"/>
            <w:r w:rsidRPr="002254F8">
              <w:rPr>
                <w:b/>
                <w:bCs/>
                <w:sz w:val="26"/>
                <w:szCs w:val="26"/>
              </w:rPr>
              <w:t>а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B55A60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7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B55A60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Мустафина Е.П.</w:t>
            </w:r>
          </w:p>
        </w:tc>
      </w:tr>
      <w:tr w:rsidR="00A90DA9" w:rsidRPr="002254F8" w:rsidTr="009A282B">
        <w:trPr>
          <w:trHeight w:val="307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B55A6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Default="00A90DA9" w:rsidP="00B55A60">
            <w:pPr>
              <w:jc w:val="center"/>
            </w:pPr>
            <w:r w:rsidRPr="007130C3">
              <w:rPr>
                <w:b/>
                <w:bCs/>
                <w:sz w:val="26"/>
                <w:szCs w:val="26"/>
              </w:rPr>
              <w:t>12.30 – 13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B55A60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B55A60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B55A60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Елпаев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И.А.</w:t>
            </w:r>
          </w:p>
        </w:tc>
      </w:tr>
      <w:tr w:rsidR="00A90DA9" w:rsidRPr="002254F8" w:rsidTr="009A282B">
        <w:trPr>
          <w:trHeight w:val="307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B55A6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Default="00A90DA9" w:rsidP="00B55A60">
            <w:pPr>
              <w:jc w:val="center"/>
            </w:pPr>
            <w:r w:rsidRPr="007130C3">
              <w:rPr>
                <w:b/>
                <w:bCs/>
                <w:sz w:val="26"/>
                <w:szCs w:val="26"/>
              </w:rPr>
              <w:t>12.30 – 13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B55A60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B55A60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B55A60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Шамсутдинова Р.Т.</w:t>
            </w:r>
          </w:p>
        </w:tc>
      </w:tr>
      <w:tr w:rsidR="00A90DA9" w:rsidRPr="002254F8" w:rsidTr="009A282B">
        <w:trPr>
          <w:trHeight w:val="307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DA9" w:rsidRPr="002254F8" w:rsidRDefault="00A90DA9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Культура и литература Башкортост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5.00 – 15.4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7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A9" w:rsidRPr="002254F8" w:rsidRDefault="00A90DA9" w:rsidP="00C82E5A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Аскарова Л.З.</w:t>
            </w:r>
          </w:p>
        </w:tc>
      </w:tr>
      <w:tr w:rsidR="001252BE" w:rsidRPr="002254F8" w:rsidTr="009A282B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52BE" w:rsidRPr="002254F8" w:rsidRDefault="001252BE" w:rsidP="00E70C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Вторник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E70C33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E70C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0 – 14</w:t>
            </w:r>
            <w:r w:rsidRPr="002254F8">
              <w:rPr>
                <w:b/>
                <w:bCs/>
                <w:sz w:val="26"/>
                <w:szCs w:val="26"/>
              </w:rPr>
              <w:t>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636A3E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E70C33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Кривошеева Е.С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52BE" w:rsidRPr="002254F8" w:rsidRDefault="001252BE" w:rsidP="00E70C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F8276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F8276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0 – 14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F8276F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F8276F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г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F8276F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Лысова Е.А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C82E5A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Культура и литература Башкортост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0 – 14</w:t>
            </w:r>
            <w:r w:rsidRPr="002254F8">
              <w:rPr>
                <w:b/>
                <w:bCs/>
                <w:sz w:val="26"/>
                <w:szCs w:val="26"/>
              </w:rPr>
              <w:t>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5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C82E5A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Ялмурзин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А.Н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>
            <w:pPr>
              <w:rPr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E70C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0 – 14</w:t>
            </w:r>
            <w:r w:rsidRPr="002254F8">
              <w:rPr>
                <w:b/>
                <w:bCs/>
                <w:sz w:val="26"/>
                <w:szCs w:val="26"/>
              </w:rPr>
              <w:t>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636A3E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E70C33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2г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E70C33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Шарафутдинов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Е.А.</w:t>
            </w:r>
          </w:p>
        </w:tc>
      </w:tr>
      <w:tr w:rsidR="001252BE" w:rsidRPr="002254F8" w:rsidTr="009A282B">
        <w:trPr>
          <w:trHeight w:val="352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>
            <w:pPr>
              <w:rPr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E70C33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5.00 – 15.4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636A3E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E70C33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E70C33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Самигуллин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И.Р.</w:t>
            </w:r>
          </w:p>
        </w:tc>
      </w:tr>
      <w:tr w:rsidR="001252BE" w:rsidRPr="002254F8" w:rsidTr="009A282B">
        <w:trPr>
          <w:trHeight w:val="352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Default="001252BE" w:rsidP="00C61978">
            <w:pPr>
              <w:jc w:val="center"/>
            </w:pPr>
            <w:r w:rsidRPr="00F27043">
              <w:rPr>
                <w:b/>
                <w:bCs/>
                <w:sz w:val="26"/>
                <w:szCs w:val="26"/>
              </w:rPr>
              <w:t>13.30 – 14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2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Халиуллин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А.Б.</w:t>
            </w:r>
          </w:p>
        </w:tc>
      </w:tr>
      <w:tr w:rsidR="001252BE" w:rsidRPr="002254F8" w:rsidTr="009A282B">
        <w:trPr>
          <w:trHeight w:val="352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Default="001252BE" w:rsidP="00C61978">
            <w:pPr>
              <w:jc w:val="center"/>
            </w:pPr>
            <w:r w:rsidRPr="00F27043">
              <w:rPr>
                <w:b/>
                <w:bCs/>
                <w:sz w:val="26"/>
                <w:szCs w:val="26"/>
              </w:rPr>
              <w:t>13.30 – 14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2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Терехина Т.А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Default="001252BE" w:rsidP="00C61978">
            <w:pPr>
              <w:jc w:val="center"/>
            </w:pPr>
            <w:r w:rsidRPr="00F27043">
              <w:rPr>
                <w:b/>
                <w:bCs/>
                <w:sz w:val="26"/>
                <w:szCs w:val="26"/>
              </w:rPr>
              <w:t>13.30 – 14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636A3E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E70C33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E70C33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Юсупова Л.Р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.30</w:t>
            </w:r>
            <w:r w:rsidRPr="002254F8">
              <w:rPr>
                <w:b/>
                <w:bCs/>
                <w:sz w:val="26"/>
                <w:szCs w:val="26"/>
              </w:rPr>
              <w:t xml:space="preserve"> – 15.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б</w:t>
            </w:r>
            <w:proofErr w:type="gramStart"/>
            <w:r w:rsidRPr="002254F8">
              <w:rPr>
                <w:b/>
                <w:bCs/>
                <w:sz w:val="26"/>
                <w:szCs w:val="26"/>
              </w:rPr>
              <w:t>.з</w:t>
            </w:r>
            <w:proofErr w:type="gramEnd"/>
            <w:r w:rsidRPr="002254F8">
              <w:rPr>
                <w:b/>
                <w:bCs/>
                <w:sz w:val="26"/>
                <w:szCs w:val="26"/>
              </w:rPr>
              <w:t>а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6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Мустафина Е.П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0 – 14</w:t>
            </w:r>
            <w:r w:rsidRPr="002254F8">
              <w:rPr>
                <w:b/>
                <w:bCs/>
                <w:sz w:val="26"/>
                <w:szCs w:val="26"/>
              </w:rPr>
              <w:t>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Киеев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М.А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1F729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Default="001252BE" w:rsidP="001F7299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3.30 – 14</w:t>
            </w:r>
            <w:r w:rsidRPr="00952E23">
              <w:rPr>
                <w:b/>
                <w:bCs/>
                <w:sz w:val="26"/>
                <w:szCs w:val="26"/>
              </w:rPr>
              <w:t>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1F72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1F729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1F729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Мусина С.В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E360C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E360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0 – 14</w:t>
            </w:r>
            <w:r w:rsidRPr="002254F8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E360C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E360C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г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E360C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Мударисов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Л.М.</w:t>
            </w:r>
          </w:p>
        </w:tc>
      </w:tr>
      <w:tr w:rsidR="001252BE" w:rsidRPr="002254F8" w:rsidTr="009A282B"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52BE" w:rsidRPr="002254F8" w:rsidRDefault="001252BE" w:rsidP="000C6BD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tabs>
                <w:tab w:val="center" w:pos="1724"/>
                <w:tab w:val="left" w:pos="2300"/>
              </w:tabs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30 – 13</w:t>
            </w:r>
            <w:r w:rsidRPr="002254F8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Печищев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С.Б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C61978">
              <w:rPr>
                <w:b/>
                <w:bCs/>
                <w:sz w:val="26"/>
                <w:szCs w:val="26"/>
              </w:rPr>
              <w:t>13.30 – 14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Самигуллин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И.Р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B55A60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B55A6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30 – 13</w:t>
            </w:r>
            <w:r w:rsidRPr="002254F8">
              <w:rPr>
                <w:b/>
                <w:bCs/>
                <w:sz w:val="26"/>
                <w:szCs w:val="26"/>
              </w:rPr>
              <w:t>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B55A60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B55A60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г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B55A6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Каратанов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Т.Н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0 – 14</w:t>
            </w:r>
            <w:r w:rsidRPr="002254F8">
              <w:rPr>
                <w:b/>
                <w:bCs/>
                <w:sz w:val="26"/>
                <w:szCs w:val="26"/>
              </w:rPr>
              <w:t>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Юсупова Л.Р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30</w:t>
            </w:r>
            <w:r w:rsidRPr="002254F8">
              <w:rPr>
                <w:b/>
                <w:bCs/>
                <w:sz w:val="26"/>
                <w:szCs w:val="26"/>
              </w:rPr>
              <w:t xml:space="preserve"> – 13.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Сергеева Н.М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C61978">
              <w:rPr>
                <w:b/>
                <w:bCs/>
                <w:sz w:val="26"/>
                <w:szCs w:val="26"/>
              </w:rPr>
              <w:t>13.30 – 14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б</w:t>
            </w:r>
            <w:proofErr w:type="gramStart"/>
            <w:r w:rsidRPr="002254F8">
              <w:rPr>
                <w:b/>
                <w:bCs/>
                <w:sz w:val="26"/>
                <w:szCs w:val="26"/>
              </w:rPr>
              <w:t>.з</w:t>
            </w:r>
            <w:proofErr w:type="gramEnd"/>
            <w:r w:rsidRPr="002254F8">
              <w:rPr>
                <w:b/>
                <w:bCs/>
                <w:sz w:val="26"/>
                <w:szCs w:val="26"/>
              </w:rPr>
              <w:t>а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5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Мустафина Е.П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.20</w:t>
            </w:r>
            <w:r w:rsidRPr="002254F8">
              <w:rPr>
                <w:b/>
                <w:bCs/>
                <w:sz w:val="26"/>
                <w:szCs w:val="26"/>
              </w:rPr>
              <w:t xml:space="preserve"> – 15.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б</w:t>
            </w:r>
            <w:proofErr w:type="gramStart"/>
            <w:r w:rsidRPr="002254F8">
              <w:rPr>
                <w:b/>
                <w:bCs/>
                <w:sz w:val="26"/>
                <w:szCs w:val="26"/>
              </w:rPr>
              <w:t>.з</w:t>
            </w:r>
            <w:proofErr w:type="gramEnd"/>
            <w:r w:rsidRPr="002254F8">
              <w:rPr>
                <w:b/>
                <w:bCs/>
                <w:sz w:val="26"/>
                <w:szCs w:val="26"/>
              </w:rPr>
              <w:t>а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6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Мустафина Е.П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5.10 – 15.5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б</w:t>
            </w:r>
            <w:proofErr w:type="gramStart"/>
            <w:r w:rsidRPr="002254F8">
              <w:rPr>
                <w:b/>
                <w:bCs/>
                <w:sz w:val="26"/>
                <w:szCs w:val="26"/>
              </w:rPr>
              <w:t>.з</w:t>
            </w:r>
            <w:proofErr w:type="gramEnd"/>
            <w:r w:rsidRPr="002254F8">
              <w:rPr>
                <w:b/>
                <w:bCs/>
                <w:sz w:val="26"/>
                <w:szCs w:val="26"/>
              </w:rPr>
              <w:t>а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6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Мустафина Е.П.</w:t>
            </w:r>
          </w:p>
        </w:tc>
      </w:tr>
      <w:tr w:rsidR="001252BE" w:rsidRPr="002254F8" w:rsidTr="009A282B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2BE" w:rsidRPr="002254F8" w:rsidRDefault="001252BE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30 – 13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E" w:rsidRPr="002254F8" w:rsidRDefault="001252BE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Шамсутдинова Р.Т.</w:t>
            </w:r>
          </w:p>
        </w:tc>
      </w:tr>
      <w:tr w:rsidR="0031208C" w:rsidRPr="002254F8" w:rsidTr="009A282B">
        <w:trPr>
          <w:trHeight w:val="353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208C" w:rsidRPr="002254F8" w:rsidRDefault="0031208C" w:rsidP="00E70C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Четверг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3F49B9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3F49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Pr="002254F8">
              <w:rPr>
                <w:b/>
                <w:bCs/>
                <w:sz w:val="26"/>
                <w:szCs w:val="26"/>
              </w:rPr>
              <w:t>.3</w:t>
            </w:r>
            <w:r>
              <w:rPr>
                <w:b/>
                <w:bCs/>
                <w:sz w:val="26"/>
                <w:szCs w:val="26"/>
              </w:rPr>
              <w:t>0 – 14</w:t>
            </w:r>
            <w:r w:rsidRPr="002254F8">
              <w:rPr>
                <w:b/>
                <w:bCs/>
                <w:sz w:val="26"/>
                <w:szCs w:val="26"/>
              </w:rPr>
              <w:t>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3F49B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3F49B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3F49B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Кривошеева Е.С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3F49B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3F49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0 – 14.1</w:t>
            </w: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3F49B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3F49B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г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3F49B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Лысова Е.А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3F49B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Культура и литература Башкортост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3F49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.30 – 15</w:t>
            </w:r>
            <w:r w:rsidRPr="002254F8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3F49B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3F49B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7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3F49B9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Ялмурзин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А.Н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E47E17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3.10 – 13.5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2г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Шарафутдинов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Е.А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E360C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Default="0031208C" w:rsidP="000E360C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3.30 – 14</w:t>
            </w:r>
            <w:r w:rsidRPr="00952E23">
              <w:rPr>
                <w:b/>
                <w:bCs/>
                <w:sz w:val="26"/>
                <w:szCs w:val="26"/>
              </w:rPr>
              <w:t>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E360C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E360C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E360C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Киеев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М.А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Культура и литература Башкортост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.30 – 15</w:t>
            </w:r>
            <w:r w:rsidRPr="002254F8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6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Файрушин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Э.С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0 – 14.1</w:t>
            </w: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м</w:t>
            </w:r>
            <w:proofErr w:type="gramStart"/>
            <w:r w:rsidRPr="002254F8">
              <w:rPr>
                <w:b/>
                <w:bCs/>
                <w:sz w:val="26"/>
                <w:szCs w:val="26"/>
              </w:rPr>
              <w:t>.з</w:t>
            </w:r>
            <w:proofErr w:type="gramEnd"/>
            <w:r w:rsidRPr="002254F8">
              <w:rPr>
                <w:b/>
                <w:bCs/>
                <w:sz w:val="26"/>
                <w:szCs w:val="26"/>
              </w:rPr>
              <w:t>а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5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Мустафина Е.П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>
            <w:pPr>
              <w:rPr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.30 – 14.1</w:t>
            </w: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м</w:t>
            </w:r>
            <w:proofErr w:type="gramStart"/>
            <w:r w:rsidRPr="002254F8">
              <w:rPr>
                <w:b/>
                <w:bCs/>
                <w:sz w:val="26"/>
                <w:szCs w:val="26"/>
              </w:rPr>
              <w:t>.з</w:t>
            </w:r>
            <w:proofErr w:type="gramEnd"/>
            <w:r w:rsidRPr="002254F8">
              <w:rPr>
                <w:b/>
                <w:bCs/>
                <w:sz w:val="26"/>
                <w:szCs w:val="26"/>
              </w:rPr>
              <w:t>а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6г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Мустафина Е.П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>
            <w:pPr>
              <w:rPr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6A68D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5.00 </w:t>
            </w:r>
            <w:r w:rsidRPr="002254F8">
              <w:rPr>
                <w:b/>
                <w:bCs/>
                <w:sz w:val="26"/>
                <w:szCs w:val="26"/>
              </w:rPr>
              <w:t xml:space="preserve"> – 15.</w:t>
            </w:r>
            <w:r>
              <w:rPr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б</w:t>
            </w:r>
            <w:proofErr w:type="gramStart"/>
            <w:r w:rsidRPr="002254F8">
              <w:rPr>
                <w:b/>
                <w:bCs/>
                <w:sz w:val="26"/>
                <w:szCs w:val="26"/>
              </w:rPr>
              <w:t>.з</w:t>
            </w:r>
            <w:proofErr w:type="gramEnd"/>
            <w:r w:rsidRPr="002254F8">
              <w:rPr>
                <w:b/>
                <w:bCs/>
                <w:sz w:val="26"/>
                <w:szCs w:val="26"/>
              </w:rPr>
              <w:t>а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7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Стрельников В.И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.50 – 16</w:t>
            </w:r>
            <w:r w:rsidRPr="002254F8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б</w:t>
            </w:r>
            <w:proofErr w:type="gramStart"/>
            <w:r w:rsidRPr="002254F8">
              <w:rPr>
                <w:b/>
                <w:bCs/>
                <w:sz w:val="26"/>
                <w:szCs w:val="26"/>
              </w:rPr>
              <w:t>.з</w:t>
            </w:r>
            <w:proofErr w:type="gramEnd"/>
            <w:r w:rsidRPr="002254F8">
              <w:rPr>
                <w:b/>
                <w:bCs/>
                <w:sz w:val="26"/>
                <w:szCs w:val="26"/>
              </w:rPr>
              <w:t>а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7г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Стрельников В.И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Default="0031208C" w:rsidP="006A68D4">
            <w:pPr>
              <w:jc w:val="center"/>
            </w:pPr>
            <w:r w:rsidRPr="003D4995">
              <w:rPr>
                <w:b/>
                <w:bCs/>
                <w:sz w:val="26"/>
                <w:szCs w:val="26"/>
              </w:rPr>
              <w:t>13.30 – 14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2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Терехина Т.А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Default="0031208C" w:rsidP="006A68D4">
            <w:pPr>
              <w:jc w:val="center"/>
            </w:pPr>
            <w:r w:rsidRPr="003D4995">
              <w:rPr>
                <w:b/>
                <w:bCs/>
                <w:sz w:val="26"/>
                <w:szCs w:val="26"/>
              </w:rPr>
              <w:t>13.30 – 14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Мусина С.В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Культура и литература Башкортост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.30 – 15</w:t>
            </w:r>
            <w:r w:rsidRPr="002254F8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7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Аскарова Л.З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208C" w:rsidRPr="002254F8" w:rsidRDefault="0031208C" w:rsidP="00E70C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 xml:space="preserve">Пятница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30 – 13.1</w:t>
            </w: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г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Каратанов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Т.Н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208C" w:rsidRPr="002254F8" w:rsidRDefault="0031208C" w:rsidP="00E70C33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Культура и литература Башкортост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30 – 13</w:t>
            </w:r>
            <w:r w:rsidRPr="002254F8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5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Ялмурзин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А.Н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47E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Культура и литература Башкортост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0 – 14.1</w:t>
            </w: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6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Файрушин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Э.С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Культура и литература Башкортост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.30 – 15</w:t>
            </w:r>
            <w:r w:rsidRPr="002254F8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6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Файрушин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Э.С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30 – 13.1</w:t>
            </w: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Сергеева Н.М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30 – 13.1</w:t>
            </w: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2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Халиуллин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А.Б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B55A60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Культура и литература Башкортост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B55A6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.30 – 15</w:t>
            </w:r>
            <w:r w:rsidRPr="002254F8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2254F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B55A60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B55A60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>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B55A60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Ялмурзин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А.Н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C82E5A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Default="0031208C" w:rsidP="006A6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2</w:t>
            </w:r>
            <w:r w:rsidRPr="00952E23">
              <w:rPr>
                <w:b/>
                <w:bCs/>
                <w:sz w:val="26"/>
                <w:szCs w:val="26"/>
              </w:rPr>
              <w:t>.3</w:t>
            </w:r>
            <w:r>
              <w:rPr>
                <w:b/>
                <w:bCs/>
                <w:sz w:val="26"/>
                <w:szCs w:val="26"/>
              </w:rPr>
              <w:t>0 – 13</w:t>
            </w:r>
            <w:r w:rsidRPr="00952E23">
              <w:rPr>
                <w:b/>
                <w:bCs/>
                <w:sz w:val="26"/>
                <w:szCs w:val="26"/>
              </w:rPr>
              <w:t>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Елпаев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И.А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E360C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Интеллектик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E360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0 – 14</w:t>
            </w:r>
            <w:r w:rsidRPr="002254F8">
              <w:rPr>
                <w:b/>
                <w:bCs/>
                <w:sz w:val="26"/>
                <w:szCs w:val="26"/>
              </w:rPr>
              <w:t>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E360C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E360C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г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E360C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Мударисова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Л.М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Физкультура для все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Default="0031208C" w:rsidP="006A68D4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2.30 – 13</w:t>
            </w:r>
            <w:r w:rsidRPr="00952E23">
              <w:rPr>
                <w:b/>
                <w:bCs/>
                <w:sz w:val="26"/>
                <w:szCs w:val="26"/>
              </w:rPr>
              <w:t>.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2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2254F8">
              <w:rPr>
                <w:b/>
                <w:bCs/>
                <w:sz w:val="26"/>
                <w:szCs w:val="26"/>
              </w:rPr>
              <w:t>Намниекс</w:t>
            </w:r>
            <w:proofErr w:type="spellEnd"/>
            <w:r w:rsidRPr="002254F8">
              <w:rPr>
                <w:b/>
                <w:bCs/>
                <w:sz w:val="26"/>
                <w:szCs w:val="26"/>
              </w:rPr>
              <w:t xml:space="preserve"> А.А.</w:t>
            </w:r>
          </w:p>
        </w:tc>
      </w:tr>
      <w:tr w:rsidR="0031208C" w:rsidRPr="002254F8" w:rsidTr="009A282B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08C" w:rsidRPr="002254F8" w:rsidRDefault="0031208C" w:rsidP="00E70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Культура и литература Башкортоста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.30 – 15</w:t>
            </w:r>
            <w:r w:rsidRPr="002254F8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center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7г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C" w:rsidRPr="002254F8" w:rsidRDefault="0031208C" w:rsidP="000C38D9">
            <w:pPr>
              <w:jc w:val="both"/>
              <w:rPr>
                <w:b/>
                <w:bCs/>
                <w:sz w:val="26"/>
                <w:szCs w:val="26"/>
              </w:rPr>
            </w:pPr>
            <w:r w:rsidRPr="002254F8">
              <w:rPr>
                <w:b/>
                <w:bCs/>
                <w:sz w:val="26"/>
                <w:szCs w:val="26"/>
              </w:rPr>
              <w:t>Аскарова Л.З.</w:t>
            </w:r>
          </w:p>
        </w:tc>
      </w:tr>
    </w:tbl>
    <w:p w:rsidR="0031208C" w:rsidRDefault="0031208C" w:rsidP="002254F8">
      <w:pPr>
        <w:jc w:val="right"/>
        <w:rPr>
          <w:b/>
          <w:sz w:val="28"/>
          <w:szCs w:val="28"/>
        </w:rPr>
      </w:pPr>
    </w:p>
    <w:p w:rsidR="0031208C" w:rsidRDefault="0031208C" w:rsidP="002254F8">
      <w:pPr>
        <w:jc w:val="right"/>
        <w:rPr>
          <w:b/>
          <w:sz w:val="28"/>
          <w:szCs w:val="28"/>
        </w:rPr>
      </w:pPr>
    </w:p>
    <w:p w:rsidR="002254F8" w:rsidRPr="00BD00E7" w:rsidRDefault="002254F8" w:rsidP="002254F8">
      <w:pPr>
        <w:jc w:val="right"/>
        <w:rPr>
          <w:b/>
          <w:sz w:val="28"/>
          <w:szCs w:val="28"/>
        </w:rPr>
      </w:pPr>
      <w:r w:rsidRPr="00BD00E7">
        <w:rPr>
          <w:b/>
          <w:sz w:val="28"/>
          <w:szCs w:val="28"/>
        </w:rPr>
        <w:lastRenderedPageBreak/>
        <w:t>УТВЕРЖДАЮ</w:t>
      </w:r>
    </w:p>
    <w:p w:rsidR="002254F8" w:rsidRPr="00BD00E7" w:rsidRDefault="002254F8" w:rsidP="002254F8">
      <w:pPr>
        <w:jc w:val="right"/>
        <w:rPr>
          <w:b/>
          <w:sz w:val="28"/>
          <w:szCs w:val="28"/>
        </w:rPr>
      </w:pPr>
      <w:r w:rsidRPr="00BD00E7">
        <w:rPr>
          <w:b/>
          <w:sz w:val="28"/>
          <w:szCs w:val="28"/>
        </w:rPr>
        <w:t>Директор МБОУ Ш</w:t>
      </w:r>
      <w:r>
        <w:rPr>
          <w:b/>
          <w:sz w:val="28"/>
          <w:szCs w:val="28"/>
        </w:rPr>
        <w:t>кола</w:t>
      </w:r>
      <w:r w:rsidRPr="00BD00E7">
        <w:rPr>
          <w:b/>
          <w:sz w:val="28"/>
          <w:szCs w:val="28"/>
        </w:rPr>
        <w:t xml:space="preserve"> № 98</w:t>
      </w:r>
    </w:p>
    <w:p w:rsidR="002254F8" w:rsidRPr="00BD00E7" w:rsidRDefault="002254F8" w:rsidP="002254F8">
      <w:pPr>
        <w:jc w:val="right"/>
        <w:rPr>
          <w:b/>
          <w:sz w:val="28"/>
          <w:szCs w:val="28"/>
        </w:rPr>
      </w:pPr>
      <w:r w:rsidRPr="00BD00E7">
        <w:rPr>
          <w:b/>
          <w:sz w:val="28"/>
          <w:szCs w:val="28"/>
        </w:rPr>
        <w:t>_________ Т.Е. Харисова</w:t>
      </w:r>
    </w:p>
    <w:p w:rsidR="00636A3E" w:rsidRDefault="00636A3E"/>
    <w:p w:rsidR="00636A3E" w:rsidRPr="00BD00E7" w:rsidRDefault="00636A3E" w:rsidP="00636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ШКОЛА</w:t>
      </w:r>
      <w:r w:rsidRPr="00BD00E7">
        <w:rPr>
          <w:b/>
          <w:sz w:val="28"/>
          <w:szCs w:val="28"/>
        </w:rPr>
        <w:t xml:space="preserve"> № 98 ОРДЖОНИКИДЗЕВСКОГО РАЙОНА ГО г. УФА</w:t>
      </w:r>
    </w:p>
    <w:p w:rsidR="00636A3E" w:rsidRPr="00BD00E7" w:rsidRDefault="00636A3E" w:rsidP="00636A3E">
      <w:pPr>
        <w:jc w:val="center"/>
        <w:rPr>
          <w:b/>
          <w:sz w:val="28"/>
          <w:szCs w:val="28"/>
        </w:rPr>
      </w:pPr>
      <w:r w:rsidRPr="00BD00E7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 ТРИМЕСТР</w:t>
      </w:r>
      <w:r w:rsidRPr="00BD00E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17-2018</w:t>
      </w:r>
      <w:r w:rsidRPr="00BD00E7">
        <w:rPr>
          <w:b/>
          <w:sz w:val="28"/>
          <w:szCs w:val="28"/>
        </w:rPr>
        <w:t xml:space="preserve">  УЧЕБНЫЙ ГОД</w:t>
      </w:r>
    </w:p>
    <w:tbl>
      <w:tblPr>
        <w:tblW w:w="529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4968"/>
        <w:gridCol w:w="2409"/>
        <w:gridCol w:w="1986"/>
        <w:gridCol w:w="2409"/>
        <w:gridCol w:w="3007"/>
      </w:tblGrid>
      <w:tr w:rsidR="00636A3E" w:rsidRPr="00E70C33" w:rsidTr="002254F8">
        <w:trPr>
          <w:cantSplit/>
          <w:trHeight w:val="64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A3E" w:rsidRPr="00E70C33" w:rsidRDefault="00636A3E" w:rsidP="002254F8">
            <w:pPr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70C33" w:rsidRDefault="00636A3E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 w:rsidRPr="00E70C33">
              <w:rPr>
                <w:b/>
                <w:bCs/>
                <w:sz w:val="28"/>
                <w:szCs w:val="28"/>
              </w:rPr>
              <w:t>Кружок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70C33" w:rsidRDefault="00636A3E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 w:rsidRPr="00E70C33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70C33" w:rsidRDefault="00636A3E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 w:rsidRPr="00E70C33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70C33" w:rsidRDefault="00636A3E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 w:rsidRPr="00E70C33">
              <w:rPr>
                <w:b/>
                <w:bCs/>
                <w:sz w:val="28"/>
                <w:szCs w:val="28"/>
              </w:rPr>
              <w:t>Охват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70C33" w:rsidRDefault="00636A3E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 w:rsidRPr="00E70C33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636A3E" w:rsidRPr="00E70C33" w:rsidTr="00C82E5A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54F8" w:rsidRDefault="00636A3E" w:rsidP="00C82E5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390A">
              <w:rPr>
                <w:b/>
                <w:bCs/>
                <w:sz w:val="28"/>
                <w:szCs w:val="28"/>
              </w:rPr>
              <w:t>Понедель</w:t>
            </w:r>
            <w:proofErr w:type="spellEnd"/>
          </w:p>
          <w:p w:rsidR="00636A3E" w:rsidRPr="00E1390A" w:rsidRDefault="00636A3E" w:rsidP="00C82E5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E1390A">
              <w:rPr>
                <w:b/>
                <w:bCs/>
                <w:sz w:val="28"/>
                <w:szCs w:val="28"/>
              </w:rPr>
              <w:t>ник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43677F" w:rsidP="00C82E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30</w:t>
            </w:r>
            <w:r w:rsidR="0043677F">
              <w:rPr>
                <w:b/>
                <w:bCs/>
                <w:sz w:val="28"/>
                <w:szCs w:val="28"/>
              </w:rPr>
              <w:t xml:space="preserve"> – 16.</w:t>
            </w: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43677F" w:rsidP="0043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43677F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43677F" w:rsidP="00C82E5A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икмет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.Н.</w:t>
            </w:r>
          </w:p>
        </w:tc>
      </w:tr>
      <w:tr w:rsidR="00636A3E" w:rsidRPr="00E70C33" w:rsidTr="00C82E5A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6A3E" w:rsidRPr="00E1390A" w:rsidRDefault="00636A3E" w:rsidP="00C82E5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2F366A" w:rsidP="00C82E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товимся к О</w:t>
            </w:r>
            <w:r w:rsidR="00ED4944" w:rsidRPr="00ED4944">
              <w:rPr>
                <w:b/>
                <w:bCs/>
                <w:sz w:val="28"/>
                <w:szCs w:val="28"/>
              </w:rPr>
              <w:t>ГЭ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0</w:t>
            </w:r>
            <w:r w:rsidR="00ED4944">
              <w:rPr>
                <w:b/>
                <w:bCs/>
                <w:sz w:val="28"/>
                <w:szCs w:val="28"/>
              </w:rPr>
              <w:t xml:space="preserve"> – 15.</w:t>
            </w: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ED4944" w:rsidP="00ED49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F52615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3E" w:rsidRPr="00E1390A" w:rsidRDefault="00ED4944" w:rsidP="00C82E5A">
            <w:pPr>
              <w:jc w:val="both"/>
              <w:rPr>
                <w:b/>
                <w:bCs/>
                <w:sz w:val="28"/>
                <w:szCs w:val="28"/>
              </w:rPr>
            </w:pPr>
            <w:r w:rsidRPr="00ED4944">
              <w:rPr>
                <w:b/>
                <w:bCs/>
                <w:sz w:val="28"/>
                <w:szCs w:val="28"/>
              </w:rPr>
              <w:t>Юсупова М.Н.</w:t>
            </w:r>
          </w:p>
        </w:tc>
      </w:tr>
      <w:tr w:rsidR="00636A3E" w:rsidRPr="00E70C33" w:rsidTr="00C82E5A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A3E" w:rsidRPr="00E1390A" w:rsidRDefault="00636A3E" w:rsidP="00C82E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ED4944" w:rsidP="00C82E5A">
            <w:pPr>
              <w:rPr>
                <w:b/>
                <w:bCs/>
                <w:sz w:val="28"/>
                <w:szCs w:val="28"/>
              </w:rPr>
            </w:pPr>
            <w:r w:rsidRPr="00ED4944">
              <w:rPr>
                <w:b/>
                <w:bCs/>
                <w:sz w:val="28"/>
                <w:szCs w:val="28"/>
              </w:rPr>
              <w:t>Юные инспекторы дорожного движ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0 – 15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ED4944" w:rsidP="00ED49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ED4944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г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ED4944" w:rsidP="00C82E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ерстобитов Е.А.</w:t>
            </w:r>
          </w:p>
        </w:tc>
      </w:tr>
      <w:tr w:rsidR="00636A3E" w:rsidRPr="00E70C33" w:rsidTr="00C82E5A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A3E" w:rsidRPr="00E1390A" w:rsidRDefault="00636A3E" w:rsidP="00C82E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307423" w:rsidRDefault="00ED4944" w:rsidP="00FA509A">
            <w:pPr>
              <w:rPr>
                <w:b/>
                <w:bCs/>
                <w:sz w:val="28"/>
                <w:szCs w:val="28"/>
              </w:rPr>
            </w:pPr>
            <w:r w:rsidRPr="00ED4944">
              <w:rPr>
                <w:b/>
                <w:bCs/>
                <w:sz w:val="28"/>
                <w:szCs w:val="28"/>
              </w:rPr>
              <w:t xml:space="preserve">Юные </w:t>
            </w:r>
            <w:r w:rsidR="00FA509A">
              <w:rPr>
                <w:b/>
                <w:bCs/>
                <w:sz w:val="28"/>
                <w:szCs w:val="28"/>
              </w:rPr>
              <w:t>исследовател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307423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0 – 15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307423" w:rsidRDefault="00ED4944" w:rsidP="00ED49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307423" w:rsidRDefault="00ED4944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ED4944" w:rsidP="00C82E5A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илес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Л.Е.</w:t>
            </w:r>
          </w:p>
        </w:tc>
      </w:tr>
      <w:tr w:rsidR="00636A3E" w:rsidRPr="00E70C33" w:rsidTr="00C82E5A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6A3E" w:rsidRPr="00E1390A" w:rsidRDefault="00636A3E" w:rsidP="00C82E5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E1390A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43677F" w:rsidP="00C82E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матика для все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5B4F5C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25 – 17.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5B4F5C" w:rsidP="005B4F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FA509A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43677F" w:rsidP="00C82E5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3677F">
              <w:rPr>
                <w:b/>
                <w:bCs/>
                <w:sz w:val="28"/>
                <w:szCs w:val="28"/>
              </w:rPr>
              <w:t>Бикметова</w:t>
            </w:r>
            <w:proofErr w:type="spellEnd"/>
            <w:r w:rsidRPr="0043677F">
              <w:rPr>
                <w:b/>
                <w:bCs/>
                <w:sz w:val="28"/>
                <w:szCs w:val="28"/>
              </w:rPr>
              <w:t xml:space="preserve"> Н.Н.</w:t>
            </w:r>
          </w:p>
        </w:tc>
      </w:tr>
      <w:tr w:rsidR="00636A3E" w:rsidRPr="00E70C33" w:rsidTr="00C82E5A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6A3E" w:rsidRPr="00E1390A" w:rsidRDefault="00636A3E" w:rsidP="00C82E5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ED4944" w:rsidP="00C82E5A">
            <w:pPr>
              <w:jc w:val="both"/>
              <w:rPr>
                <w:b/>
                <w:bCs/>
                <w:sz w:val="28"/>
                <w:szCs w:val="28"/>
              </w:rPr>
            </w:pPr>
            <w:r w:rsidRPr="00ED4944">
              <w:rPr>
                <w:b/>
                <w:bCs/>
                <w:sz w:val="28"/>
                <w:szCs w:val="28"/>
              </w:rPr>
              <w:t>Занимательная лингвистик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ED4944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0 – 15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ED4944" w:rsidP="00806E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ED4944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ED4944" w:rsidP="00C82E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колова О.А.</w:t>
            </w:r>
          </w:p>
        </w:tc>
      </w:tr>
      <w:tr w:rsidR="00D37A7D" w:rsidRPr="00E70C33" w:rsidTr="00C82E5A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7A7D" w:rsidRPr="00E1390A" w:rsidRDefault="00D37A7D" w:rsidP="00C82E5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D" w:rsidRPr="00ED4944" w:rsidRDefault="00D37A7D" w:rsidP="00C82E5A">
            <w:pPr>
              <w:jc w:val="both"/>
              <w:rPr>
                <w:b/>
                <w:bCs/>
                <w:sz w:val="28"/>
                <w:szCs w:val="28"/>
              </w:rPr>
            </w:pPr>
            <w:r w:rsidRPr="00D37A7D">
              <w:rPr>
                <w:b/>
                <w:bCs/>
                <w:sz w:val="28"/>
                <w:szCs w:val="28"/>
              </w:rPr>
              <w:t>Физика в задача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D" w:rsidRDefault="00D37A7D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30 – 16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D" w:rsidRDefault="00D37A7D" w:rsidP="00806E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D" w:rsidRDefault="00D37A7D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D" w:rsidRDefault="00D37A7D" w:rsidP="00C82E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гон Л.Н.</w:t>
            </w:r>
          </w:p>
        </w:tc>
      </w:tr>
      <w:tr w:rsidR="00636A3E" w:rsidRPr="00E70C33" w:rsidTr="00C82E5A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6A3E" w:rsidRPr="00E1390A" w:rsidRDefault="00636A3E" w:rsidP="00C82E5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7D" w:rsidRPr="00E1390A" w:rsidRDefault="00D545F0" w:rsidP="00C82E5A">
            <w:pPr>
              <w:jc w:val="both"/>
              <w:rPr>
                <w:b/>
                <w:bCs/>
                <w:sz w:val="28"/>
                <w:szCs w:val="28"/>
              </w:rPr>
            </w:pPr>
            <w:r w:rsidRPr="00D545F0">
              <w:rPr>
                <w:b/>
                <w:bCs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D545F0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 w:rsidRPr="00D545F0">
              <w:rPr>
                <w:b/>
                <w:bCs/>
                <w:sz w:val="28"/>
                <w:szCs w:val="28"/>
              </w:rPr>
              <w:t>14.30 – 15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A90DA9" w:rsidP="00806E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D545F0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3E" w:rsidRPr="00E1390A" w:rsidRDefault="00D545F0" w:rsidP="00C82E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а В.И.</w:t>
            </w:r>
          </w:p>
        </w:tc>
      </w:tr>
      <w:tr w:rsidR="00806E23" w:rsidRPr="00E70C33" w:rsidTr="00C82E5A"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6E23" w:rsidRPr="00E1390A" w:rsidRDefault="00806E23" w:rsidP="00C82E5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E1390A">
              <w:rPr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23" w:rsidRPr="00E1390A" w:rsidRDefault="00806E23" w:rsidP="00C82E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елировани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23" w:rsidRPr="00E1390A" w:rsidRDefault="00806E23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0 – 15.4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23" w:rsidRPr="00E1390A" w:rsidRDefault="00806E23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23" w:rsidRPr="00E1390A" w:rsidRDefault="00806E23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23" w:rsidRPr="00E1390A" w:rsidRDefault="00806E23" w:rsidP="00C82E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изарьева С.Е.</w:t>
            </w:r>
          </w:p>
        </w:tc>
      </w:tr>
      <w:tr w:rsidR="00BD1592" w:rsidRPr="00E70C33" w:rsidTr="00C82E5A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92" w:rsidRPr="00E1390A" w:rsidRDefault="00BD1592" w:rsidP="00C82E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B55A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ирование для все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B55A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50 – 16.3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B55A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B55A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57234E" w:rsidRDefault="00BD1592" w:rsidP="00B55A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изарьева С.Е.</w:t>
            </w:r>
          </w:p>
        </w:tc>
      </w:tr>
      <w:tr w:rsidR="00BD1592" w:rsidRPr="00E70C33" w:rsidTr="00C82E5A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92" w:rsidRPr="00E1390A" w:rsidRDefault="00BD1592" w:rsidP="00C82E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B55A60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едиабезопасность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B55A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40 – 17.2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B55A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B55A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B55A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изарьева С.Е.</w:t>
            </w:r>
          </w:p>
        </w:tc>
      </w:tr>
      <w:tr w:rsidR="00BD1592" w:rsidRPr="00E70C33" w:rsidTr="00C82E5A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92" w:rsidRPr="00E1390A" w:rsidRDefault="00BD1592" w:rsidP="00C82E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C82E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матика для все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30 – 16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C82E5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3677F">
              <w:rPr>
                <w:b/>
                <w:bCs/>
                <w:sz w:val="28"/>
                <w:szCs w:val="28"/>
              </w:rPr>
              <w:t>Бикметова</w:t>
            </w:r>
            <w:proofErr w:type="spellEnd"/>
            <w:r w:rsidRPr="0043677F">
              <w:rPr>
                <w:b/>
                <w:bCs/>
                <w:sz w:val="28"/>
                <w:szCs w:val="28"/>
              </w:rPr>
              <w:t xml:space="preserve"> Н.Н.</w:t>
            </w:r>
          </w:p>
        </w:tc>
      </w:tr>
      <w:tr w:rsidR="00BD1592" w:rsidRPr="00E70C33" w:rsidTr="00C82E5A"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92" w:rsidRPr="00E1390A" w:rsidRDefault="00BD1592" w:rsidP="00C82E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0C38D9">
            <w:pPr>
              <w:jc w:val="both"/>
              <w:rPr>
                <w:b/>
                <w:bCs/>
                <w:sz w:val="28"/>
                <w:szCs w:val="28"/>
              </w:rPr>
            </w:pPr>
            <w:r w:rsidRPr="00ED4944">
              <w:rPr>
                <w:b/>
                <w:bCs/>
                <w:sz w:val="28"/>
                <w:szCs w:val="28"/>
              </w:rPr>
              <w:t>Занимательная лингвистик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0C38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0 – 15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0C38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0C38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0C38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колова О.А.</w:t>
            </w:r>
          </w:p>
        </w:tc>
      </w:tr>
      <w:tr w:rsidR="00BD1592" w:rsidRPr="00E70C33" w:rsidTr="00C82E5A">
        <w:trPr>
          <w:trHeight w:val="35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54F8" w:rsidRDefault="00BD1592" w:rsidP="00C82E5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E70C33">
              <w:rPr>
                <w:b/>
                <w:bCs/>
                <w:sz w:val="28"/>
                <w:szCs w:val="28"/>
              </w:rPr>
              <w:t>Че</w:t>
            </w:r>
          </w:p>
          <w:p w:rsidR="00BD1592" w:rsidRPr="00E70C33" w:rsidRDefault="00BD1592" w:rsidP="00C82E5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70C33">
              <w:rPr>
                <w:b/>
                <w:bCs/>
                <w:sz w:val="28"/>
                <w:szCs w:val="28"/>
              </w:rPr>
              <w:t>тверг</w:t>
            </w:r>
            <w:proofErr w:type="spellEnd"/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Default="00BD1592" w:rsidP="00C82E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ва человека</w:t>
            </w:r>
          </w:p>
          <w:p w:rsidR="00BD1592" w:rsidRDefault="00BD1592" w:rsidP="00C82E5A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BD1592" w:rsidRPr="00E70C33" w:rsidRDefault="00BD1592" w:rsidP="00C82E5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30 – 16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2F36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ябова И.Ю.</w:t>
            </w:r>
          </w:p>
        </w:tc>
      </w:tr>
      <w:tr w:rsidR="00BD1592" w:rsidRPr="00E70C33" w:rsidTr="00C82E5A">
        <w:trPr>
          <w:trHeight w:val="23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1592" w:rsidRPr="00E70C33" w:rsidRDefault="00BD1592" w:rsidP="00C82E5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E70C33">
              <w:rPr>
                <w:b/>
                <w:bCs/>
                <w:sz w:val="28"/>
                <w:szCs w:val="28"/>
              </w:rPr>
              <w:t xml:space="preserve">Пятница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616CEA" w:rsidRDefault="00BD1592" w:rsidP="00C82E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с параметрам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0574C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30 – 16</w:t>
            </w:r>
            <w:r w:rsidR="00BD1592">
              <w:rPr>
                <w:b/>
                <w:bCs/>
                <w:sz w:val="28"/>
                <w:szCs w:val="28"/>
              </w:rPr>
              <w:t>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C82E5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3677F">
              <w:rPr>
                <w:b/>
                <w:bCs/>
                <w:sz w:val="28"/>
                <w:szCs w:val="28"/>
              </w:rPr>
              <w:t>Бикметова</w:t>
            </w:r>
            <w:proofErr w:type="spellEnd"/>
            <w:r w:rsidRPr="0043677F">
              <w:rPr>
                <w:b/>
                <w:bCs/>
                <w:sz w:val="28"/>
                <w:szCs w:val="28"/>
              </w:rPr>
              <w:t xml:space="preserve"> Н.Н.</w:t>
            </w:r>
          </w:p>
        </w:tc>
      </w:tr>
      <w:tr w:rsidR="00BD1592" w:rsidRPr="00E70C33" w:rsidTr="00C82E5A">
        <w:trPr>
          <w:trHeight w:val="239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1592" w:rsidRPr="00E70C33" w:rsidRDefault="00BD1592" w:rsidP="00C82E5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rPr>
                <w:b/>
                <w:bCs/>
                <w:sz w:val="28"/>
                <w:szCs w:val="28"/>
              </w:rPr>
            </w:pPr>
            <w:r w:rsidRPr="002F366A">
              <w:rPr>
                <w:b/>
                <w:bCs/>
                <w:sz w:val="28"/>
                <w:szCs w:val="28"/>
              </w:rPr>
              <w:t>Юные пожарны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0 – 15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2F36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в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ерстобитов Е.А.</w:t>
            </w:r>
          </w:p>
        </w:tc>
      </w:tr>
      <w:tr w:rsidR="00BD1592" w:rsidRPr="00E70C33" w:rsidTr="00C82E5A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rPr>
                <w:b/>
                <w:bCs/>
                <w:sz w:val="28"/>
                <w:szCs w:val="28"/>
              </w:rPr>
            </w:pPr>
            <w:r w:rsidRPr="00027C0C">
              <w:rPr>
                <w:b/>
                <w:bCs/>
                <w:sz w:val="28"/>
                <w:szCs w:val="28"/>
              </w:rPr>
              <w:t>Готовимся к ОГЭ по хими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0 – 15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027C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усева В.С.</w:t>
            </w:r>
          </w:p>
        </w:tc>
      </w:tr>
      <w:tr w:rsidR="00BD1592" w:rsidRPr="00E70C33" w:rsidTr="00C82E5A">
        <w:trPr>
          <w:trHeight w:val="23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1592" w:rsidRPr="00E70C33" w:rsidRDefault="00BD1592" w:rsidP="00C82E5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E70C33">
              <w:rPr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товимся к Е</w:t>
            </w:r>
            <w:r w:rsidRPr="002F366A">
              <w:rPr>
                <w:b/>
                <w:bCs/>
                <w:sz w:val="28"/>
                <w:szCs w:val="28"/>
              </w:rPr>
              <w:t>ГЭ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E33290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30 – 13</w:t>
            </w:r>
            <w:r w:rsidR="00BD1592">
              <w:rPr>
                <w:b/>
                <w:bCs/>
                <w:sz w:val="28"/>
                <w:szCs w:val="28"/>
              </w:rPr>
              <w:t>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F526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супова М.Н.</w:t>
            </w:r>
          </w:p>
        </w:tc>
      </w:tr>
      <w:tr w:rsidR="00BD1592" w:rsidRPr="00E70C33" w:rsidTr="00C82E5A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рия в лица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E33290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0 – 15.1</w:t>
            </w:r>
            <w:r w:rsidR="00BD159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F526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ршинина А.Б.</w:t>
            </w:r>
          </w:p>
        </w:tc>
      </w:tr>
      <w:tr w:rsidR="00BD1592" w:rsidRPr="00E70C33" w:rsidTr="00C82E5A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C82E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урналистик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E33290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0 – 15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F526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1390A" w:rsidRDefault="00BD1592" w:rsidP="00C82E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усаинов Р.З.</w:t>
            </w:r>
          </w:p>
        </w:tc>
      </w:tr>
      <w:tr w:rsidR="00BD1592" w:rsidRPr="00E70C33" w:rsidTr="00C82E5A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rPr>
                <w:b/>
                <w:bCs/>
                <w:sz w:val="28"/>
                <w:szCs w:val="28"/>
              </w:rPr>
            </w:pPr>
            <w:r w:rsidRPr="005C1957">
              <w:rPr>
                <w:b/>
                <w:bCs/>
                <w:sz w:val="28"/>
                <w:szCs w:val="28"/>
              </w:rPr>
              <w:t>Права человек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E33290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30 – 14</w:t>
            </w:r>
            <w:r w:rsidR="00BD1592">
              <w:rPr>
                <w:b/>
                <w:bCs/>
                <w:sz w:val="28"/>
                <w:szCs w:val="28"/>
              </w:rPr>
              <w:t>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5C19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тонова С.Б.</w:t>
            </w:r>
          </w:p>
        </w:tc>
      </w:tr>
      <w:tr w:rsidR="00BD1592" w:rsidRPr="00E70C33" w:rsidTr="00C82E5A">
        <w:trPr>
          <w:trHeight w:val="239"/>
        </w:trPr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592" w:rsidRPr="00E70C33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Pr="005C1957" w:rsidRDefault="00BD1592" w:rsidP="00C82E5A">
            <w:pPr>
              <w:rPr>
                <w:b/>
                <w:bCs/>
                <w:sz w:val="28"/>
                <w:szCs w:val="28"/>
              </w:rPr>
            </w:pPr>
            <w:r w:rsidRPr="00394C54">
              <w:rPr>
                <w:b/>
                <w:bCs/>
                <w:sz w:val="28"/>
                <w:szCs w:val="28"/>
              </w:rPr>
              <w:t>Урок мужеств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Default="00E33290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30 – 14</w:t>
            </w:r>
            <w:r w:rsidR="00BD1592">
              <w:rPr>
                <w:b/>
                <w:bCs/>
                <w:sz w:val="28"/>
                <w:szCs w:val="28"/>
              </w:rPr>
              <w:t>.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Default="00BD1592" w:rsidP="005C19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Default="00BD1592" w:rsidP="00C82E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б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92" w:rsidRDefault="00BD1592" w:rsidP="00C82E5A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аги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.М.</w:t>
            </w:r>
          </w:p>
        </w:tc>
      </w:tr>
    </w:tbl>
    <w:p w:rsidR="00636A3E" w:rsidRDefault="00636A3E" w:rsidP="00D37A7D"/>
    <w:sectPr w:rsidR="00636A3E" w:rsidSect="003F1274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0C"/>
    <w:rsid w:val="000158F6"/>
    <w:rsid w:val="00027C0C"/>
    <w:rsid w:val="000574C2"/>
    <w:rsid w:val="00094240"/>
    <w:rsid w:val="000C38D9"/>
    <w:rsid w:val="000C6BDB"/>
    <w:rsid w:val="00107EFD"/>
    <w:rsid w:val="001252BE"/>
    <w:rsid w:val="0013341C"/>
    <w:rsid w:val="00186178"/>
    <w:rsid w:val="001A70B7"/>
    <w:rsid w:val="001C5E11"/>
    <w:rsid w:val="001E1025"/>
    <w:rsid w:val="00207F7A"/>
    <w:rsid w:val="002254F8"/>
    <w:rsid w:val="002B66CC"/>
    <w:rsid w:val="002C3A23"/>
    <w:rsid w:val="002E36C5"/>
    <w:rsid w:val="002F366A"/>
    <w:rsid w:val="002F657D"/>
    <w:rsid w:val="00306420"/>
    <w:rsid w:val="00306498"/>
    <w:rsid w:val="00307423"/>
    <w:rsid w:val="0031208C"/>
    <w:rsid w:val="00394C54"/>
    <w:rsid w:val="003A54BC"/>
    <w:rsid w:val="003F1274"/>
    <w:rsid w:val="00404A9F"/>
    <w:rsid w:val="004231A2"/>
    <w:rsid w:val="00427CC6"/>
    <w:rsid w:val="0043677F"/>
    <w:rsid w:val="004948F4"/>
    <w:rsid w:val="004A0CE8"/>
    <w:rsid w:val="004F554C"/>
    <w:rsid w:val="00531D1F"/>
    <w:rsid w:val="005414CA"/>
    <w:rsid w:val="0057234E"/>
    <w:rsid w:val="00575F13"/>
    <w:rsid w:val="00592FC4"/>
    <w:rsid w:val="00594F1A"/>
    <w:rsid w:val="005A0C20"/>
    <w:rsid w:val="005B4F5C"/>
    <w:rsid w:val="005C1957"/>
    <w:rsid w:val="005C6915"/>
    <w:rsid w:val="005D5B29"/>
    <w:rsid w:val="00616CEA"/>
    <w:rsid w:val="00636A3E"/>
    <w:rsid w:val="006676CD"/>
    <w:rsid w:val="006957CF"/>
    <w:rsid w:val="006A68D4"/>
    <w:rsid w:val="006E0397"/>
    <w:rsid w:val="00721338"/>
    <w:rsid w:val="0074060E"/>
    <w:rsid w:val="00747F96"/>
    <w:rsid w:val="007E6BA9"/>
    <w:rsid w:val="00803D24"/>
    <w:rsid w:val="00806E23"/>
    <w:rsid w:val="008B5F26"/>
    <w:rsid w:val="008E7E23"/>
    <w:rsid w:val="009303F9"/>
    <w:rsid w:val="009437CC"/>
    <w:rsid w:val="00962D8C"/>
    <w:rsid w:val="00972C0E"/>
    <w:rsid w:val="00984B54"/>
    <w:rsid w:val="009A282B"/>
    <w:rsid w:val="009F477A"/>
    <w:rsid w:val="00A30327"/>
    <w:rsid w:val="00A4304B"/>
    <w:rsid w:val="00A61853"/>
    <w:rsid w:val="00A840CD"/>
    <w:rsid w:val="00A90DA9"/>
    <w:rsid w:val="00AE0813"/>
    <w:rsid w:val="00AE7981"/>
    <w:rsid w:val="00AF14BA"/>
    <w:rsid w:val="00B16699"/>
    <w:rsid w:val="00B55A60"/>
    <w:rsid w:val="00B66E8B"/>
    <w:rsid w:val="00B970B3"/>
    <w:rsid w:val="00BA24F9"/>
    <w:rsid w:val="00BD00E7"/>
    <w:rsid w:val="00BD1592"/>
    <w:rsid w:val="00BD423C"/>
    <w:rsid w:val="00C209D6"/>
    <w:rsid w:val="00C57CB6"/>
    <w:rsid w:val="00C61978"/>
    <w:rsid w:val="00C80DE2"/>
    <w:rsid w:val="00C82E5A"/>
    <w:rsid w:val="00CA0040"/>
    <w:rsid w:val="00CA6540"/>
    <w:rsid w:val="00D363B9"/>
    <w:rsid w:val="00D37A7D"/>
    <w:rsid w:val="00D45F36"/>
    <w:rsid w:val="00D545F0"/>
    <w:rsid w:val="00D832FE"/>
    <w:rsid w:val="00DA67AC"/>
    <w:rsid w:val="00DB2CC4"/>
    <w:rsid w:val="00DE7175"/>
    <w:rsid w:val="00E1390A"/>
    <w:rsid w:val="00E33290"/>
    <w:rsid w:val="00E44180"/>
    <w:rsid w:val="00E47E17"/>
    <w:rsid w:val="00E70C33"/>
    <w:rsid w:val="00EC37FB"/>
    <w:rsid w:val="00ED4944"/>
    <w:rsid w:val="00F52615"/>
    <w:rsid w:val="00F73889"/>
    <w:rsid w:val="00F939DA"/>
    <w:rsid w:val="00FA509A"/>
    <w:rsid w:val="00FC063D"/>
    <w:rsid w:val="00FC2F0C"/>
    <w:rsid w:val="00FD76E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7197-49EC-47C0-AC41-197833D3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ьфия</cp:lastModifiedBy>
  <cp:revision>2</cp:revision>
  <cp:lastPrinted>2017-10-11T04:38:00Z</cp:lastPrinted>
  <dcterms:created xsi:type="dcterms:W3CDTF">2017-10-12T13:51:00Z</dcterms:created>
  <dcterms:modified xsi:type="dcterms:W3CDTF">2017-10-12T13:51:00Z</dcterms:modified>
</cp:coreProperties>
</file>